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BEE13" w14:textId="77777777" w:rsidR="00B8202D" w:rsidRPr="00251B75" w:rsidRDefault="00B8202D" w:rsidP="00175D3B">
      <w:pPr>
        <w:pStyle w:val="1"/>
        <w:rPr>
          <w:snapToGrid w:val="0"/>
        </w:rPr>
      </w:pPr>
      <w:r w:rsidRPr="00251B75">
        <w:rPr>
          <w:rFonts w:hint="eastAsia"/>
          <w:snapToGrid w:val="0"/>
        </w:rPr>
        <w:t>（様式第１５）</w:t>
      </w:r>
    </w:p>
    <w:p w14:paraId="6B69296A" w14:textId="77777777" w:rsidR="00B8202D" w:rsidRPr="00251B75" w:rsidRDefault="00B8202D" w:rsidP="00B8202D">
      <w:pPr>
        <w:pStyle w:val="a7"/>
        <w:wordWrap/>
        <w:spacing w:line="240" w:lineRule="auto"/>
        <w:rPr>
          <w:snapToGrid w:val="0"/>
        </w:rPr>
      </w:pPr>
      <w:r w:rsidRPr="00251B75">
        <w:rPr>
          <w:rFonts w:hint="eastAsia"/>
          <w:snapToGrid w:val="0"/>
        </w:rPr>
        <w:t xml:space="preserve">番　　　　　号　　</w:t>
      </w:r>
    </w:p>
    <w:p w14:paraId="3C66B188" w14:textId="77777777" w:rsidR="00B8202D" w:rsidRPr="00251B75" w:rsidRDefault="00B8202D" w:rsidP="00B8202D">
      <w:pPr>
        <w:pStyle w:val="a7"/>
        <w:wordWrap/>
        <w:spacing w:line="240" w:lineRule="auto"/>
        <w:rPr>
          <w:snapToGrid w:val="0"/>
        </w:rPr>
      </w:pPr>
      <w:r w:rsidRPr="00251B75">
        <w:rPr>
          <w:rFonts w:hint="eastAsia"/>
          <w:snapToGrid w:val="0"/>
        </w:rPr>
        <w:t xml:space="preserve">年　　月　　日　　</w:t>
      </w:r>
    </w:p>
    <w:p w14:paraId="4AB58925" w14:textId="77777777" w:rsidR="00B8202D" w:rsidRPr="00251B75" w:rsidRDefault="00B8202D" w:rsidP="00B8202D"/>
    <w:p w14:paraId="315B2902" w14:textId="77777777" w:rsidR="00B8202D" w:rsidRPr="00251B75" w:rsidRDefault="00B8202D" w:rsidP="00B8202D">
      <w:pPr>
        <w:ind w:firstLineChars="100" w:firstLine="210"/>
        <w:rPr>
          <w:snapToGrid w:val="0"/>
        </w:rPr>
      </w:pPr>
      <w:r w:rsidRPr="00251B75">
        <w:rPr>
          <w:rFonts w:hint="eastAsia"/>
          <w:snapToGrid w:val="0"/>
        </w:rPr>
        <w:t>国立研究開発法人新エネルギー・産業技術総合開発機構</w:t>
      </w:r>
    </w:p>
    <w:p w14:paraId="11410008" w14:textId="77777777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　理事長　殿</w:t>
      </w:r>
    </w:p>
    <w:p w14:paraId="05AADF45" w14:textId="77777777" w:rsidR="00B8202D" w:rsidRPr="00251B75" w:rsidRDefault="00B8202D" w:rsidP="00B8202D">
      <w:pPr>
        <w:rPr>
          <w:snapToGrid w:val="0"/>
        </w:rPr>
      </w:pPr>
    </w:p>
    <w:p w14:paraId="0743FB90" w14:textId="77777777" w:rsidR="00B8202D" w:rsidRPr="00251B75" w:rsidRDefault="00B8202D" w:rsidP="00B8202D">
      <w:pPr>
        <w:pStyle w:val="a7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申請者　住　　　所　　　　　　　　　</w:t>
      </w:r>
    </w:p>
    <w:p w14:paraId="56167E35" w14:textId="77777777" w:rsidR="00B8202D" w:rsidRPr="00251B75" w:rsidRDefault="00B8202D" w:rsidP="00B8202D">
      <w:pPr>
        <w:pStyle w:val="a7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名　　　称　　　　　　　　　</w:t>
      </w:r>
    </w:p>
    <w:p w14:paraId="37F48841" w14:textId="77777777" w:rsidR="00B8202D" w:rsidRPr="00251B75" w:rsidRDefault="00B8202D" w:rsidP="00B8202D">
      <w:pPr>
        <w:pStyle w:val="a7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代表者等名　　　　　　　　</w:t>
      </w:r>
      <w:r>
        <w:rPr>
          <w:rFonts w:hAnsi="ＭＳ 明朝" w:hint="eastAsia"/>
          <w:snapToGrid w:val="0"/>
        </w:rPr>
        <w:t xml:space="preserve">　</w:t>
      </w:r>
    </w:p>
    <w:p w14:paraId="3B1BE6A7" w14:textId="77777777" w:rsidR="00B8202D" w:rsidRPr="00251B75" w:rsidRDefault="00B8202D" w:rsidP="00B8202D"/>
    <w:p w14:paraId="386C619F" w14:textId="545B8773" w:rsidR="00B8202D" w:rsidRPr="00251B75" w:rsidRDefault="00392604" w:rsidP="00B8202D">
      <w:pPr>
        <w:jc w:val="center"/>
        <w:rPr>
          <w:snapToGrid w:val="0"/>
        </w:rPr>
      </w:pPr>
      <w:r>
        <w:rPr>
          <w:rFonts w:ascii="ＭＳ 明朝" w:hAnsi="ＭＳ 明朝" w:hint="eastAsia"/>
          <w:snapToGrid w:val="0"/>
        </w:rPr>
        <w:t>ディープテック・スタートアップ支援事業費</w:t>
      </w:r>
      <w:r w:rsidR="00CA6992">
        <w:rPr>
          <w:rFonts w:hint="eastAsia"/>
          <w:snapToGrid w:val="0"/>
        </w:rPr>
        <w:t>補助</w:t>
      </w:r>
      <w:r w:rsidR="00B8202D" w:rsidRPr="00251B75">
        <w:rPr>
          <w:rFonts w:hint="eastAsia"/>
          <w:snapToGrid w:val="0"/>
        </w:rPr>
        <w:t>金に係る</w:t>
      </w:r>
      <w:bookmarkStart w:id="0" w:name="_Hlk63250143"/>
      <w:r w:rsidR="00B8202D" w:rsidRPr="00251B75">
        <w:rPr>
          <w:rFonts w:hint="eastAsia"/>
          <w:snapToGrid w:val="0"/>
        </w:rPr>
        <w:t>財産処分承認申請書</w:t>
      </w:r>
      <w:bookmarkEnd w:id="0"/>
    </w:p>
    <w:p w14:paraId="30E9D925" w14:textId="56683692" w:rsidR="00B8202D" w:rsidRPr="00251B75" w:rsidRDefault="00B8202D" w:rsidP="00B8202D">
      <w:pPr>
        <w:jc w:val="center"/>
        <w:rPr>
          <w:snapToGrid w:val="0"/>
        </w:rPr>
      </w:pPr>
      <w:r w:rsidRPr="00251B75">
        <w:rPr>
          <w:rFonts w:hint="eastAsia"/>
        </w:rPr>
        <w:t>（・・</w:t>
      </w:r>
      <w:r w:rsidR="00CA6992">
        <w:rPr>
          <w:rFonts w:hint="eastAsia"/>
        </w:rPr>
        <w:t>補助</w:t>
      </w:r>
      <w:r w:rsidRPr="00251B75">
        <w:rPr>
          <w:rFonts w:hint="eastAsia"/>
        </w:rPr>
        <w:t>事業名・・）</w:t>
      </w:r>
    </w:p>
    <w:p w14:paraId="163C25C1" w14:textId="77777777" w:rsidR="00B8202D" w:rsidRPr="00251B75" w:rsidRDefault="00B8202D" w:rsidP="00B8202D">
      <w:pPr>
        <w:rPr>
          <w:snapToGrid w:val="0"/>
        </w:rPr>
      </w:pPr>
    </w:p>
    <w:p w14:paraId="1C811144" w14:textId="7702592D" w:rsidR="00B8202D" w:rsidRPr="00251B75" w:rsidRDefault="00B8202D" w:rsidP="00B8202D">
      <w:pPr>
        <w:pStyle w:val="a3"/>
        <w:spacing w:line="240" w:lineRule="auto"/>
        <w:rPr>
          <w:snapToGrid w:val="0"/>
          <w:color w:val="auto"/>
        </w:rPr>
      </w:pPr>
      <w:r w:rsidRPr="00251B75">
        <w:rPr>
          <w:rFonts w:hint="eastAsia"/>
          <w:snapToGrid w:val="0"/>
          <w:color w:val="auto"/>
        </w:rPr>
        <w:t xml:space="preserve">　  上記の件について、下記のとおり取得財産等を処分したいので、</w:t>
      </w:r>
      <w:r w:rsidR="00392604">
        <w:rPr>
          <w:rFonts w:hAnsi="ＭＳ 明朝" w:hint="eastAsia"/>
          <w:snapToGrid w:val="0"/>
        </w:rPr>
        <w:t>ディープテック・スタートアップ支援事業費</w:t>
      </w:r>
      <w:r w:rsidR="00CA6992">
        <w:rPr>
          <w:rFonts w:hint="eastAsia"/>
          <w:snapToGrid w:val="0"/>
          <w:color w:val="auto"/>
        </w:rPr>
        <w:t>補助</w:t>
      </w:r>
      <w:r w:rsidRPr="00251B75">
        <w:rPr>
          <w:rFonts w:hint="eastAsia"/>
          <w:snapToGrid w:val="0"/>
          <w:color w:val="auto"/>
        </w:rPr>
        <w:t>金交付規程第</w:t>
      </w:r>
      <w:r w:rsidRPr="00251B75">
        <w:rPr>
          <w:snapToGrid w:val="0"/>
          <w:color w:val="auto"/>
        </w:rPr>
        <w:t>16</w:t>
      </w:r>
      <w:r w:rsidRPr="00251B75">
        <w:rPr>
          <w:rFonts w:hint="eastAsia"/>
          <w:snapToGrid w:val="0"/>
          <w:color w:val="auto"/>
        </w:rPr>
        <w:t>条第３項の規定に基づき承認を申請します。</w:t>
      </w:r>
    </w:p>
    <w:p w14:paraId="1E80215E" w14:textId="77777777" w:rsidR="00B8202D" w:rsidRPr="00251B75" w:rsidRDefault="00B8202D" w:rsidP="00B8202D">
      <w:pPr>
        <w:pStyle w:val="a5"/>
        <w:wordWrap/>
        <w:spacing w:line="240" w:lineRule="auto"/>
        <w:rPr>
          <w:snapToGrid w:val="0"/>
        </w:rPr>
      </w:pPr>
    </w:p>
    <w:p w14:paraId="348CC773" w14:textId="77777777" w:rsidR="00B8202D" w:rsidRPr="00251B75" w:rsidRDefault="00B8202D" w:rsidP="00B8202D">
      <w:pPr>
        <w:pStyle w:val="a5"/>
        <w:wordWrap/>
        <w:spacing w:line="240" w:lineRule="auto"/>
        <w:rPr>
          <w:snapToGrid w:val="0"/>
        </w:rPr>
      </w:pPr>
      <w:r w:rsidRPr="00251B75">
        <w:rPr>
          <w:rFonts w:hint="eastAsia"/>
          <w:snapToGrid w:val="0"/>
        </w:rPr>
        <w:t>記</w:t>
      </w:r>
    </w:p>
    <w:p w14:paraId="17CC5861" w14:textId="77777777" w:rsidR="00B8202D" w:rsidRPr="00251B75" w:rsidRDefault="00B8202D" w:rsidP="00B8202D"/>
    <w:p w14:paraId="15672D4D" w14:textId="302400E5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１　</w:t>
      </w:r>
      <w:r w:rsidR="00CA6992">
        <w:rPr>
          <w:rFonts w:hint="eastAsia"/>
          <w:snapToGrid w:val="0"/>
        </w:rPr>
        <w:t>補助</w:t>
      </w:r>
      <w:r w:rsidRPr="00251B75">
        <w:rPr>
          <w:rFonts w:hint="eastAsia"/>
          <w:snapToGrid w:val="0"/>
        </w:rPr>
        <w:t>事業の名称</w:t>
      </w:r>
    </w:p>
    <w:p w14:paraId="32418EF5" w14:textId="77777777" w:rsidR="00B8202D" w:rsidRPr="00251B75" w:rsidRDefault="00B8202D" w:rsidP="00B8202D">
      <w:pPr>
        <w:rPr>
          <w:snapToGrid w:val="0"/>
        </w:rPr>
      </w:pPr>
    </w:p>
    <w:p w14:paraId="18161862" w14:textId="77777777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２　品目及び取得年月日</w:t>
      </w:r>
    </w:p>
    <w:p w14:paraId="22B2371A" w14:textId="77777777" w:rsidR="00B8202D" w:rsidRPr="00251B75" w:rsidRDefault="00B8202D" w:rsidP="00B8202D">
      <w:pPr>
        <w:rPr>
          <w:snapToGrid w:val="0"/>
        </w:rPr>
      </w:pPr>
    </w:p>
    <w:p w14:paraId="29F8AF92" w14:textId="77777777" w:rsidR="00B8202D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</w:t>
      </w:r>
      <w:bookmarkStart w:id="1" w:name="_Hlk63250175"/>
      <w:r w:rsidRPr="00251B75">
        <w:rPr>
          <w:rFonts w:hint="eastAsia"/>
          <w:snapToGrid w:val="0"/>
        </w:rPr>
        <w:t>３　取得価</w:t>
      </w:r>
      <w:r>
        <w:rPr>
          <w:rFonts w:hint="eastAsia"/>
          <w:snapToGrid w:val="0"/>
        </w:rPr>
        <w:t>額</w:t>
      </w:r>
      <w:r w:rsidRPr="00251B75">
        <w:rPr>
          <w:rFonts w:hint="eastAsia"/>
          <w:snapToGrid w:val="0"/>
        </w:rPr>
        <w:t>及び</w:t>
      </w:r>
      <w:r w:rsidRPr="00E31413">
        <w:rPr>
          <w:rFonts w:hint="eastAsia"/>
          <w:snapToGrid w:val="0"/>
        </w:rPr>
        <w:t>残存簿価相当額等</w:t>
      </w:r>
    </w:p>
    <w:bookmarkEnd w:id="1"/>
    <w:p w14:paraId="447446AF" w14:textId="77777777" w:rsidR="00B8202D" w:rsidRPr="00251B75" w:rsidRDefault="00B8202D" w:rsidP="00B8202D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</w:p>
    <w:p w14:paraId="3BC88ED3" w14:textId="77777777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４　処分の方法</w:t>
      </w:r>
    </w:p>
    <w:p w14:paraId="181C1A08" w14:textId="77777777" w:rsidR="00B8202D" w:rsidRPr="00251B75" w:rsidRDefault="00B8202D" w:rsidP="00B8202D">
      <w:pPr>
        <w:rPr>
          <w:snapToGrid w:val="0"/>
        </w:rPr>
      </w:pPr>
    </w:p>
    <w:p w14:paraId="091F7588" w14:textId="77777777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５　処分の理由</w:t>
      </w:r>
    </w:p>
    <w:p w14:paraId="16ECA6F8" w14:textId="77777777" w:rsidR="00B8202D" w:rsidRPr="00251B75" w:rsidRDefault="00B8202D" w:rsidP="00B8202D">
      <w:pPr>
        <w:rPr>
          <w:snapToGrid w:val="0"/>
        </w:rPr>
      </w:pPr>
    </w:p>
    <w:p w14:paraId="0FCE334A" w14:textId="77777777" w:rsidR="00B8202D" w:rsidRPr="00251B75" w:rsidRDefault="00B8202D" w:rsidP="00B8202D">
      <w:pPr>
        <w:rPr>
          <w:snapToGrid w:val="0"/>
        </w:rPr>
      </w:pPr>
    </w:p>
    <w:p w14:paraId="74926463" w14:textId="77777777" w:rsidR="00B8202D" w:rsidRPr="00251B75" w:rsidRDefault="00B8202D" w:rsidP="00B8202D">
      <w:pPr>
        <w:pStyle w:val="21"/>
        <w:spacing w:line="240" w:lineRule="auto"/>
        <w:ind w:left="1025" w:hanging="185"/>
        <w:rPr>
          <w:snapToGrid w:val="0"/>
        </w:rPr>
      </w:pPr>
    </w:p>
    <w:p w14:paraId="2F22273F" w14:textId="77777777" w:rsidR="00B8202D" w:rsidRPr="00251B75" w:rsidRDefault="00B8202D" w:rsidP="00B8202D">
      <w:pPr>
        <w:pStyle w:val="21"/>
        <w:spacing w:line="240" w:lineRule="auto"/>
        <w:ind w:left="1025" w:hanging="185"/>
        <w:rPr>
          <w:snapToGrid w:val="0"/>
        </w:rPr>
      </w:pPr>
    </w:p>
    <w:p w14:paraId="4C486A56" w14:textId="77777777" w:rsidR="00B8202D" w:rsidRPr="00251B75" w:rsidRDefault="00B8202D" w:rsidP="00B8202D">
      <w:pPr>
        <w:wordWrap w:val="0"/>
        <w:jc w:val="right"/>
        <w:rPr>
          <w:snapToGrid w:val="0"/>
          <w:bdr w:val="single" w:sz="4" w:space="0" w:color="auto"/>
        </w:rPr>
      </w:pPr>
      <w:r w:rsidRPr="00251B75">
        <w:rPr>
          <w:rFonts w:hint="eastAsia"/>
          <w:snapToGrid w:val="0"/>
          <w:bdr w:val="single" w:sz="4" w:space="0" w:color="auto"/>
        </w:rPr>
        <w:t xml:space="preserve">　事業番号：　　　　　　　</w:t>
      </w:r>
    </w:p>
    <w:p w14:paraId="112445E7" w14:textId="77777777" w:rsidR="00B8202D" w:rsidRPr="00251B75" w:rsidRDefault="00B8202D" w:rsidP="00B8202D">
      <w:pPr>
        <w:pStyle w:val="a7"/>
        <w:wordWrap/>
        <w:spacing w:line="240" w:lineRule="auto"/>
        <w:jc w:val="both"/>
        <w:rPr>
          <w:snapToGrid w:val="0"/>
          <w:bdr w:val="single" w:sz="4" w:space="0" w:color="auto"/>
        </w:rPr>
      </w:pPr>
    </w:p>
    <w:p w14:paraId="2FF8EC89" w14:textId="1B2E4BCD" w:rsidR="00B8202D" w:rsidRDefault="00B8202D">
      <w:pPr>
        <w:widowControl/>
        <w:jc w:val="left"/>
        <w:rPr>
          <w:rFonts w:hAnsi="ＭＳ 明朝"/>
          <w:b/>
          <w:iCs/>
          <w:noProof/>
        </w:rPr>
      </w:pPr>
    </w:p>
    <w:sectPr w:rsidR="00B8202D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D6330"/>
    <w:rsid w:val="000F170C"/>
    <w:rsid w:val="000F2DBC"/>
    <w:rsid w:val="000F4F85"/>
    <w:rsid w:val="00117C04"/>
    <w:rsid w:val="00121FC4"/>
    <w:rsid w:val="00124C3E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4DDF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393C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1698"/>
    <w:rsid w:val="002833E0"/>
    <w:rsid w:val="00285966"/>
    <w:rsid w:val="00294435"/>
    <w:rsid w:val="002A52FA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F1722"/>
    <w:rsid w:val="002F75ED"/>
    <w:rsid w:val="0030255D"/>
    <w:rsid w:val="00320AEE"/>
    <w:rsid w:val="00320DF8"/>
    <w:rsid w:val="003239B3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604"/>
    <w:rsid w:val="00392D69"/>
    <w:rsid w:val="0039791A"/>
    <w:rsid w:val="003B6685"/>
    <w:rsid w:val="003C4607"/>
    <w:rsid w:val="003D381A"/>
    <w:rsid w:val="003D39D0"/>
    <w:rsid w:val="003E4CE3"/>
    <w:rsid w:val="003E5D8A"/>
    <w:rsid w:val="003F4383"/>
    <w:rsid w:val="003F4688"/>
    <w:rsid w:val="00405025"/>
    <w:rsid w:val="00407867"/>
    <w:rsid w:val="004263F8"/>
    <w:rsid w:val="004558ED"/>
    <w:rsid w:val="00455C45"/>
    <w:rsid w:val="00467863"/>
    <w:rsid w:val="004912BD"/>
    <w:rsid w:val="0049361A"/>
    <w:rsid w:val="004B11A1"/>
    <w:rsid w:val="004C00E3"/>
    <w:rsid w:val="004C0CA3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A14F0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797F"/>
    <w:rsid w:val="00782547"/>
    <w:rsid w:val="00790A9F"/>
    <w:rsid w:val="007A7EA7"/>
    <w:rsid w:val="007B01F4"/>
    <w:rsid w:val="007B7862"/>
    <w:rsid w:val="007C184F"/>
    <w:rsid w:val="007C4DAE"/>
    <w:rsid w:val="007D14D7"/>
    <w:rsid w:val="007D39AF"/>
    <w:rsid w:val="007D7126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4BF3"/>
    <w:rsid w:val="008D513A"/>
    <w:rsid w:val="008E2752"/>
    <w:rsid w:val="008E5044"/>
    <w:rsid w:val="008E6DE4"/>
    <w:rsid w:val="008F1C7E"/>
    <w:rsid w:val="0090112A"/>
    <w:rsid w:val="00907C59"/>
    <w:rsid w:val="00923B3F"/>
    <w:rsid w:val="00934CD8"/>
    <w:rsid w:val="00936CB5"/>
    <w:rsid w:val="00946D05"/>
    <w:rsid w:val="009503A8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76B51"/>
    <w:rsid w:val="00A815DE"/>
    <w:rsid w:val="00A81B9F"/>
    <w:rsid w:val="00A8429B"/>
    <w:rsid w:val="00A86328"/>
    <w:rsid w:val="00A95246"/>
    <w:rsid w:val="00AA2F42"/>
    <w:rsid w:val="00AA4DEF"/>
    <w:rsid w:val="00AA54F6"/>
    <w:rsid w:val="00AB429F"/>
    <w:rsid w:val="00AC4C98"/>
    <w:rsid w:val="00AC56A4"/>
    <w:rsid w:val="00AD0A1E"/>
    <w:rsid w:val="00AF6088"/>
    <w:rsid w:val="00B04472"/>
    <w:rsid w:val="00B04799"/>
    <w:rsid w:val="00B071BD"/>
    <w:rsid w:val="00B11EE9"/>
    <w:rsid w:val="00B13705"/>
    <w:rsid w:val="00B154C5"/>
    <w:rsid w:val="00B343ED"/>
    <w:rsid w:val="00B35A62"/>
    <w:rsid w:val="00B411FE"/>
    <w:rsid w:val="00B65F2C"/>
    <w:rsid w:val="00B66178"/>
    <w:rsid w:val="00B714AD"/>
    <w:rsid w:val="00B7183D"/>
    <w:rsid w:val="00B8202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0AD3"/>
    <w:rsid w:val="00C66456"/>
    <w:rsid w:val="00C6771A"/>
    <w:rsid w:val="00C72055"/>
    <w:rsid w:val="00C8219C"/>
    <w:rsid w:val="00C839B9"/>
    <w:rsid w:val="00C9788F"/>
    <w:rsid w:val="00CA2F80"/>
    <w:rsid w:val="00CA6992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396C"/>
    <w:rsid w:val="00D0791F"/>
    <w:rsid w:val="00D23F8C"/>
    <w:rsid w:val="00D26104"/>
    <w:rsid w:val="00D27784"/>
    <w:rsid w:val="00D350AE"/>
    <w:rsid w:val="00D51D26"/>
    <w:rsid w:val="00D7271F"/>
    <w:rsid w:val="00D77677"/>
    <w:rsid w:val="00D835DB"/>
    <w:rsid w:val="00D836EB"/>
    <w:rsid w:val="00D9097E"/>
    <w:rsid w:val="00D97DF2"/>
    <w:rsid w:val="00DA13CF"/>
    <w:rsid w:val="00DA2487"/>
    <w:rsid w:val="00DB00BE"/>
    <w:rsid w:val="00DB695A"/>
    <w:rsid w:val="00DC2497"/>
    <w:rsid w:val="00DC28C6"/>
    <w:rsid w:val="00DC3B5C"/>
    <w:rsid w:val="00DD2474"/>
    <w:rsid w:val="00DD2B27"/>
    <w:rsid w:val="00DE360D"/>
    <w:rsid w:val="00E03B32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A6A5A"/>
    <w:rsid w:val="00EA7647"/>
    <w:rsid w:val="00EB7CAA"/>
    <w:rsid w:val="00EB7D73"/>
    <w:rsid w:val="00EC5056"/>
    <w:rsid w:val="00ED0ADF"/>
    <w:rsid w:val="00EE4E34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A19EE"/>
    <w:rsid w:val="00FA5ADC"/>
    <w:rsid w:val="00FA6612"/>
    <w:rsid w:val="00FD78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C57E-0515-41B9-8F6F-159739D1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8</Words>
  <Characters>229</Characters>
  <DocSecurity>0</DocSecurity>
  <Lines>3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